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EAD6" w14:textId="14B759C7"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S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061727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</w:t>
      </w:r>
      <w:r w:rsidR="00342BE1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6</w:t>
      </w:r>
    </w:p>
    <w:p w14:paraId="792013DE" w14:textId="77777777"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14:paraId="5EA71CDD" w14:textId="77777777"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14:paraId="4C0B35CF" w14:textId="77777777"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</w:p>
    <w:p w14:paraId="651C12C6" w14:textId="77777777"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14:paraId="01092833" w14:textId="77777777"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14:paraId="5757E014" w14:textId="77777777"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323"/>
        <w:gridCol w:w="4297"/>
        <w:gridCol w:w="909"/>
        <w:gridCol w:w="781"/>
        <w:gridCol w:w="1019"/>
        <w:gridCol w:w="944"/>
        <w:gridCol w:w="776"/>
        <w:gridCol w:w="1073"/>
        <w:gridCol w:w="1252"/>
      </w:tblGrid>
      <w:tr w:rsidR="000F4EE5" w:rsidRPr="00856036" w14:paraId="071AF703" w14:textId="77777777" w:rsidTr="00856036">
        <w:tc>
          <w:tcPr>
            <w:tcW w:w="1019" w:type="pct"/>
            <w:shd w:val="clear" w:color="auto" w:fill="auto"/>
            <w:vAlign w:val="center"/>
          </w:tcPr>
          <w:p w14:paraId="613C37E8" w14:textId="77777777"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14:paraId="5E39A003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14:paraId="63BC8009" w14:textId="77777777"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88B727" w14:textId="77777777"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14:paraId="04E743DD" w14:textId="77777777"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14:paraId="37232FF4" w14:textId="77777777"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14:paraId="5BF38618" w14:textId="77777777"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14:paraId="286C3A7C" w14:textId="77777777" w:rsidR="00890BF0" w:rsidRPr="00856036" w:rsidRDefault="00BC2B0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G</w:t>
            </w:r>
          </w:p>
        </w:tc>
        <w:tc>
          <w:tcPr>
            <w:tcW w:w="1434" w:type="pct"/>
            <w:shd w:val="clear" w:color="auto" w:fill="auto"/>
            <w:vAlign w:val="center"/>
          </w:tcPr>
          <w:p w14:paraId="5B0C72DF" w14:textId="77777777"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14:paraId="079FCE53" w14:textId="77777777"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14:paraId="18BAFC8E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877821E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14:paraId="7BC78B04" w14:textId="77777777"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14:paraId="312D1BA7" w14:textId="77777777"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14:paraId="2A8AB19B" w14:textId="77777777"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5CC5C47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14:paraId="2BFCE8E2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14:paraId="207EFED2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14:paraId="4302742A" w14:textId="77777777"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02F39BC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14:paraId="3EC6D044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14:paraId="6C309AEA" w14:textId="77777777"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FB3F786" w14:textId="77777777"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14:paraId="562B948A" w14:textId="77777777"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14:paraId="60EE4933" w14:textId="77777777"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14:paraId="307B05EA" w14:textId="77777777"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7A9EBA6C" w14:textId="77777777"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14:paraId="3662A7F6" w14:textId="77777777"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14:paraId="01D26369" w14:textId="77777777"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14:paraId="7F3C5ADA" w14:textId="77777777"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97667BD" w14:textId="77777777"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5E76A8E2" w14:textId="77777777"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14:paraId="0939BD2C" w14:textId="77777777"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14:paraId="31B6ED78" w14:textId="77777777" w:rsidTr="00856036">
        <w:trPr>
          <w:trHeight w:val="680"/>
        </w:trPr>
        <w:tc>
          <w:tcPr>
            <w:tcW w:w="1019" w:type="pct"/>
            <w:shd w:val="clear" w:color="auto" w:fill="auto"/>
          </w:tcPr>
          <w:p w14:paraId="3082E025" w14:textId="77777777"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27DDABCE" w14:textId="77777777"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7E14D8CC" w14:textId="77777777"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00CDF795" w14:textId="77777777"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789FD123" w14:textId="77777777"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14:paraId="26272CE5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14:paraId="47F211E7" w14:textId="77777777"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14:paraId="2CA5940D" w14:textId="77777777"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14:paraId="672D74FC" w14:textId="77777777"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55EDE593" w14:textId="77777777"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228D262D" w14:textId="77777777"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14:paraId="1BFE43CC" w14:textId="77777777"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14:paraId="047BAC79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14:paraId="17945CC0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14:paraId="6745F209" w14:textId="77777777" w:rsidTr="00856036">
        <w:trPr>
          <w:trHeight w:val="680"/>
        </w:trPr>
        <w:tc>
          <w:tcPr>
            <w:tcW w:w="1019" w:type="pct"/>
            <w:shd w:val="clear" w:color="auto" w:fill="auto"/>
          </w:tcPr>
          <w:p w14:paraId="51C0E584" w14:textId="77777777"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7031D962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436D7C0A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5A3C53CA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57674326" w14:textId="77777777"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14:paraId="2F87EFAF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14:paraId="0D02CF1D" w14:textId="77777777"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14:paraId="3FD04A66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14:paraId="34C3141B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3AE71C9C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4F416D7B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14:paraId="1C11D53D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14:paraId="732E388F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14:paraId="4F3CB704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14:paraId="39E97EE7" w14:textId="77777777" w:rsidTr="00856036">
        <w:trPr>
          <w:trHeight w:val="680"/>
        </w:trPr>
        <w:tc>
          <w:tcPr>
            <w:tcW w:w="1019" w:type="pct"/>
            <w:shd w:val="clear" w:color="auto" w:fill="auto"/>
          </w:tcPr>
          <w:p w14:paraId="01633E75" w14:textId="77777777"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575FB34B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0D6E2535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559622D7" w14:textId="77777777"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14:paraId="7BC381F8" w14:textId="77777777"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14:paraId="165E0E91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14:paraId="316193BD" w14:textId="77777777"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14:paraId="076D82F2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14:paraId="0F4523C2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14:paraId="6A797289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502BE04A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14:paraId="3E484DA6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14:paraId="76D7C02E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14:paraId="4DF48D9C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14:paraId="728AC076" w14:textId="77777777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269B" w14:textId="77777777"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14:paraId="5FF3D51C" w14:textId="77777777"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373FB" w14:textId="77777777"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531BC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11D310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AD783" w14:textId="77777777"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14:paraId="50066315" w14:textId="77777777"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14:paraId="2013EBFB" w14:textId="77777777"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14:paraId="3750BD5F" w14:textId="77777777"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DC05" w14:textId="77777777" w:rsidR="00856036" w:rsidRDefault="00856036" w:rsidP="00856036">
      <w:r>
        <w:separator/>
      </w:r>
    </w:p>
  </w:endnote>
  <w:endnote w:type="continuationSeparator" w:id="0">
    <w:p w14:paraId="3F291AB6" w14:textId="77777777" w:rsidR="00856036" w:rsidRDefault="00856036" w:rsidP="00856036">
      <w:r>
        <w:continuationSeparator/>
      </w:r>
    </w:p>
  </w:endnote>
  <w:endnote w:id="1">
    <w:p w14:paraId="4C1812D6" w14:textId="77777777"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Waldec) fourni par la préfecture</w:t>
      </w:r>
    </w:p>
  </w:endnote>
  <w:endnote w:id="2">
    <w:p w14:paraId="52977BCD" w14:textId="77777777"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14:paraId="18753C12" w14:textId="77777777"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association / Formation Générale: liées au fonctionnement de l’association</w:t>
      </w:r>
    </w:p>
  </w:endnote>
  <w:endnote w:id="4">
    <w:p w14:paraId="648E34C9" w14:textId="77777777"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14:paraId="3E8BF057" w14:textId="77777777"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14:paraId="199013F9" w14:textId="77777777"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14:paraId="475AED2E" w14:textId="77777777"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évoles pour une session est de 8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EF8F" w14:textId="77777777" w:rsidR="00856036" w:rsidRDefault="00856036" w:rsidP="00856036">
      <w:r>
        <w:separator/>
      </w:r>
    </w:p>
  </w:footnote>
  <w:footnote w:type="continuationSeparator" w:id="0">
    <w:p w14:paraId="1E7AAB33" w14:textId="77777777" w:rsidR="00856036" w:rsidRDefault="00856036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 w16cid:durableId="102833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F0"/>
    <w:rsid w:val="00061727"/>
    <w:rsid w:val="00064F24"/>
    <w:rsid w:val="000F4EE5"/>
    <w:rsid w:val="001D4CF7"/>
    <w:rsid w:val="00342BE1"/>
    <w:rsid w:val="00481FCC"/>
    <w:rsid w:val="004820F9"/>
    <w:rsid w:val="006D1B24"/>
    <w:rsid w:val="0081410F"/>
    <w:rsid w:val="008271E5"/>
    <w:rsid w:val="00856036"/>
    <w:rsid w:val="00890BF0"/>
    <w:rsid w:val="00983CA6"/>
    <w:rsid w:val="009E79FB"/>
    <w:rsid w:val="00B223A9"/>
    <w:rsid w:val="00B7648F"/>
    <w:rsid w:val="00BA4898"/>
    <w:rsid w:val="00BC2B00"/>
    <w:rsid w:val="00D50199"/>
    <w:rsid w:val="00DA7735"/>
    <w:rsid w:val="00DD19D6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F059"/>
  <w15:docId w15:val="{48410F1B-5F06-4C21-816C-9B0C34BA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48E8-3C55-4896-9F3C-456C6EA1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Celine Berthon-Chabassier</cp:lastModifiedBy>
  <cp:revision>3</cp:revision>
  <cp:lastPrinted>2017-04-13T15:12:00Z</cp:lastPrinted>
  <dcterms:created xsi:type="dcterms:W3CDTF">2025-11-21T09:44:00Z</dcterms:created>
  <dcterms:modified xsi:type="dcterms:W3CDTF">2025-11-21T09:45:00Z</dcterms:modified>
</cp:coreProperties>
</file>